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-559"/>
        <w:tblW w:w="55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9"/>
        <w:gridCol w:w="5242"/>
        <w:gridCol w:w="1208"/>
      </w:tblGrid>
      <w:tr w:rsidR="00326BBA" w:rsidRPr="00FA0522" w:rsidTr="00326BBA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522" w:rsidRPr="00FA0522" w:rsidRDefault="009723AD" w:rsidP="00FA0522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67AEA9C" wp14:editId="74872F05">
                  <wp:simplePos x="0" y="0"/>
                  <wp:positionH relativeFrom="column">
                    <wp:posOffset>96588</wp:posOffset>
                  </wp:positionH>
                  <wp:positionV relativeFrom="paragraph">
                    <wp:posOffset>118608</wp:posOffset>
                  </wp:positionV>
                  <wp:extent cx="1407795" cy="1428750"/>
                  <wp:effectExtent l="19050" t="0" r="1905" b="0"/>
                  <wp:wrapNone/>
                  <wp:docPr id="2" name="Рисунок 3" descr="C:\Users\Администратор\Desktop\Новая папка (2)\IMG-20170123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Новая папка (2)\IMG-20170123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0522" w:rsidRPr="00FA0522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Куламанова Бибиш Куанышевна</w:t>
            </w:r>
            <w:r w:rsidR="00FA0522" w:rsidRPr="00FA0522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 xml:space="preserve"> </w:t>
            </w:r>
          </w:p>
          <w:p w:rsidR="00E76BC6" w:rsidRPr="00FA0522" w:rsidRDefault="00326BBA" w:rsidP="00FA0522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Маңғыстау облысы  </w:t>
            </w:r>
          </w:p>
          <w:p w:rsidR="00326BBA" w:rsidRPr="00FA0522" w:rsidRDefault="00326BBA" w:rsidP="00FA0522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Мұнайлы ауданы </w:t>
            </w:r>
          </w:p>
          <w:p w:rsidR="00E76BC6" w:rsidRPr="00FA0522" w:rsidRDefault="00E76BC6" w:rsidP="00FA0522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 </w:t>
            </w:r>
            <w:r w:rsidR="00326BBA"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«№9 жалпы білім беру </w:t>
            </w:r>
          </w:p>
          <w:p w:rsidR="00326BBA" w:rsidRPr="00FA0522" w:rsidRDefault="00326BBA" w:rsidP="00FA0522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орта мектебі» КММ-нің </w:t>
            </w:r>
          </w:p>
          <w:p w:rsidR="00326BBA" w:rsidRPr="00FA0522" w:rsidRDefault="00326BBA" w:rsidP="00FA0522">
            <w:pPr>
              <w:pStyle w:val="a3"/>
              <w:jc w:val="right"/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жоғары </w:t>
            </w:r>
            <w:r w:rsidR="009723AD" w:rsidRPr="00FA0522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санатты орыс тілі пәні </w:t>
            </w:r>
            <w:r w:rsidR="00FA0522">
              <w:rPr>
                <w:rFonts w:ascii="Times New Roman" w:hAnsi="Times New Roman"/>
                <w:sz w:val="28"/>
                <w:szCs w:val="24"/>
                <w:lang w:val="kk-KZ"/>
              </w:rPr>
              <w:t>мұғалімі</w:t>
            </w:r>
            <w:bookmarkStart w:id="0" w:name="_GoBack"/>
            <w:bookmarkEnd w:id="0"/>
          </w:p>
          <w:p w:rsidR="00326BBA" w:rsidRPr="00FA0522" w:rsidRDefault="009723AD" w:rsidP="00FA0522">
            <w:pPr>
              <w:widowControl w:val="0"/>
              <w:spacing w:after="0"/>
              <w:jc w:val="right"/>
              <w:outlineLvl w:val="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</w:t>
            </w:r>
            <w:r w:rsidR="00E76BC6" w:rsidRPr="00FA05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:rsidR="00326BBA" w:rsidRDefault="00FA0522" w:rsidP="00FA0522">
            <w:pPr>
              <w:widowControl w:val="0"/>
              <w:spacing w:after="0"/>
              <w:jc w:val="center"/>
              <w:outlineLvl w:val="8"/>
              <w:rPr>
                <w:rFonts w:ascii="Times New Roman" w:hAnsi="Times New Roman"/>
                <w:b/>
                <w:sz w:val="28"/>
                <w:szCs w:val="24"/>
              </w:rPr>
            </w:pPr>
            <w:r w:rsidRPr="00FA0522">
              <w:rPr>
                <w:rFonts w:ascii="Times New Roman" w:hAnsi="Times New Roman"/>
                <w:b/>
                <w:sz w:val="28"/>
                <w:szCs w:val="24"/>
              </w:rPr>
              <w:t>Мы с приятелем друзья</w:t>
            </w:r>
          </w:p>
          <w:p w:rsidR="00FA0522" w:rsidRPr="00FA0522" w:rsidRDefault="00FA0522" w:rsidP="00FA0522">
            <w:pPr>
              <w:widowControl w:val="0"/>
              <w:spacing w:after="0"/>
              <w:jc w:val="center"/>
              <w:outlineLvl w:val="8"/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</w:p>
        </w:tc>
      </w:tr>
      <w:tr w:rsidR="00326BBA" w:rsidRPr="00FA0522" w:rsidTr="00326BBA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/>
              <w:outlineLvl w:val="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 xml:space="preserve">Раздел:  </w:t>
            </w:r>
            <w:r w:rsidRPr="00FA052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Ценности: дружба и любовь                     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BA" w:rsidRPr="00FA0522" w:rsidRDefault="00326BBA" w:rsidP="00326BBA">
            <w:pPr>
              <w:keepNext/>
              <w:widowControl w:val="0"/>
              <w:spacing w:after="0"/>
              <w:outlineLvl w:val="8"/>
              <w:rPr>
                <w:rFonts w:ascii="Times New Roman" w:eastAsiaTheme="minorHAnsi" w:hAnsi="Times New Roman"/>
                <w:b/>
                <w:sz w:val="24"/>
                <w:szCs w:val="24"/>
                <w:lang w:eastAsia="en-GB"/>
              </w:rPr>
            </w:pPr>
            <w:r w:rsidRPr="00FA0522">
              <w:rPr>
                <w:rFonts w:ascii="Times New Roman" w:eastAsiaTheme="minorHAnsi" w:hAnsi="Times New Roman"/>
                <w:b/>
                <w:sz w:val="24"/>
                <w:szCs w:val="24"/>
                <w:lang w:eastAsia="en-GB"/>
              </w:rPr>
              <w:t>Цели обучения: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1.3.1- понимать основное содержание произведений литературы, содержащих знакомые лексические и грамматические единицы, определять тему.</w:t>
            </w:r>
          </w:p>
        </w:tc>
      </w:tr>
      <w:tr w:rsidR="00326BBA" w:rsidRPr="00FA0522" w:rsidTr="00326BBA">
        <w:trPr>
          <w:cantSplit/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3.1.1- понимать общее содержание текста, определяя ключевые слова и словосочетания;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3.4.1- владеть видами чтения (ознакомительное, комментированное);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3.7.1- извлекать необходимую информацию по предложенной теме из различных источников.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4.3.1- представлять информацию в виде   схемы; 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4.5.1 - писать сочинение (объем 60-80 слов) на заданную тему.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tabs>
                <w:tab w:val="left" w:pos="64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5.1.2- использовать глаголы с зависимыми словами в нужных формах.</w:t>
            </w:r>
          </w:p>
        </w:tc>
      </w:tr>
      <w:tr w:rsidR="00326BBA" w:rsidRPr="00FA0522" w:rsidTr="00326BB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5.5.2.2- использовать необходимые синтаксические конструкции для выражения своего мнения, уверенности/, согласия \ несогласия.</w:t>
            </w:r>
          </w:p>
        </w:tc>
      </w:tr>
      <w:tr w:rsidR="00326BBA" w:rsidRPr="00FA0522" w:rsidTr="00326BBA">
        <w:trPr>
          <w:cantSplit/>
          <w:trHeight w:val="349"/>
        </w:trPr>
        <w:tc>
          <w:tcPr>
            <w:tcW w:w="1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tabs>
                <w:tab w:val="center" w:pos="449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Все учащиеся смогут:</w:t>
            </w: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ab/>
            </w:r>
          </w:p>
        </w:tc>
      </w:tr>
      <w:tr w:rsidR="00326BBA" w:rsidRPr="00FA0522" w:rsidTr="00326BBA">
        <w:trPr>
          <w:cantSplit/>
        </w:trPr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kk-KZ"/>
              </w:rPr>
              <w:t>Понимают содержание художественного текста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авильно употреблять существительные с прилагательными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ередавать события, соблюдая последовательность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участвовать в диалогах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оценивать высказывание на основе своего согласия</w:t>
            </w:r>
            <w:r w:rsidRPr="00FA0522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FA0522">
              <w:rPr>
                <w:rFonts w:ascii="Times New Roman" w:hAnsi="Times New Roman"/>
                <w:sz w:val="24"/>
                <w:szCs w:val="24"/>
              </w:rPr>
              <w:t>несогласия.</w:t>
            </w:r>
          </w:p>
        </w:tc>
      </w:tr>
      <w:tr w:rsidR="00326BBA" w:rsidRPr="00FA0522" w:rsidTr="00326BBA">
        <w:trPr>
          <w:cantSplit/>
        </w:trPr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Большинство учащихся смогут:</w:t>
            </w:r>
          </w:p>
        </w:tc>
      </w:tr>
      <w:tr w:rsidR="00326BBA" w:rsidRPr="00FA0522" w:rsidTr="00326BBA">
        <w:trPr>
          <w:cantSplit/>
        </w:trPr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пределять тему, сформулировать основную мысль текста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Cs/>
                <w:sz w:val="24"/>
                <w:szCs w:val="24"/>
              </w:rPr>
              <w:t>согласовывать имена прилагательные с именами существительными в единственном числе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ставлять </w:t>
            </w:r>
            <w:r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предложения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, используя</w:t>
            </w:r>
            <w:r w:rsid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предложенные </w:t>
            </w:r>
            <w:r w:rsidRPr="00FA052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лова</w:t>
            </w:r>
            <w:r w:rsidRPr="00FA052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высказывать простые оценочные суждения</w:t>
            </w:r>
            <w:r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;</w:t>
            </w:r>
          </w:p>
        </w:tc>
      </w:tr>
      <w:tr w:rsidR="00326BBA" w:rsidRPr="00FA0522" w:rsidTr="00326BBA">
        <w:trPr>
          <w:cantSplit/>
        </w:trPr>
        <w:tc>
          <w:tcPr>
            <w:tcW w:w="1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Некоторые учащиеся смогут:</w:t>
            </w:r>
          </w:p>
          <w:p w:rsidR="00326BBA" w:rsidRPr="00FA0522" w:rsidRDefault="00FA0522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дать объяснения к </w:t>
            </w:r>
            <w:r w:rsidR="00326BBA"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высказываниям;</w:t>
            </w:r>
          </w:p>
        </w:tc>
      </w:tr>
      <w:tr w:rsidR="00326BBA" w:rsidRPr="00FA0522" w:rsidTr="00326BBA">
        <w:trPr>
          <w:cantSplit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ind w:left="-57" w:right="119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 xml:space="preserve">Языковая цель 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FA0522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Полиязычие</w:t>
            </w:r>
            <w:proofErr w:type="spellEnd"/>
            <w:r w:rsidRPr="00FA052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при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я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тель</w:t>
            </w:r>
            <w:proofErr w:type="spellEnd"/>
            <w:r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–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жақынтаныс</w:t>
            </w:r>
            <w:proofErr w:type="spellEnd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, ДОС; 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пятач</w:t>
            </w:r>
            <w:proofErr w:type="spellEnd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о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 </w:t>
            </w:r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– монета; 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чиж </w:t>
            </w:r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–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шымшық</w:t>
            </w:r>
            <w:proofErr w:type="spellEnd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; 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а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стежь</w:t>
            </w:r>
            <w:proofErr w:type="spellEnd"/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– </w:t>
            </w:r>
            <w:proofErr w:type="spellStart"/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>айқара</w:t>
            </w:r>
            <w:proofErr w:type="spellEnd"/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, </w:t>
            </w:r>
            <w:proofErr w:type="spellStart"/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>шалқасынан</w:t>
            </w:r>
            <w:proofErr w:type="spellEnd"/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>;</w:t>
            </w:r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ашықтұр</w:t>
            </w:r>
            <w:proofErr w:type="spellEnd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; 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управд</w:t>
            </w:r>
            <w:proofErr w:type="spellEnd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о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 </w:t>
            </w:r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– управляющий домом (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үйбасқарушысы</w:t>
            </w:r>
            <w:proofErr w:type="spellEnd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); 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юнн</w:t>
            </w:r>
            <w:proofErr w:type="spellEnd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а</w:t>
            </w:r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ы </w:t>
            </w:r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–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табиғат</w:t>
            </w:r>
            <w:proofErr w:type="spellEnd"/>
            <w:r>
              <w:rPr>
                <w:rFonts w:ascii="Times New Roman" w:eastAsia="SchoolBookKza" w:hAnsi="Times New Roman"/>
                <w:sz w:val="24"/>
                <w:szCs w:val="24"/>
              </w:rPr>
              <w:t xml:space="preserve">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зерттеуші</w:t>
            </w:r>
            <w:proofErr w:type="spellEnd"/>
            <w:r>
              <w:rPr>
                <w:rFonts w:ascii="Times New Roman" w:eastAsia="SchoolBookKza" w:hAnsi="Times New Roman"/>
                <w:sz w:val="24"/>
                <w:szCs w:val="24"/>
              </w:rPr>
              <w:t xml:space="preserve">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жасөспірімдер</w:t>
            </w:r>
            <w:proofErr w:type="spellEnd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; 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расп</w:t>
            </w:r>
            <w:proofErr w:type="spellEnd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  <w:lang w:val="kk-KZ"/>
              </w:rPr>
              <w:t>и</w:t>
            </w:r>
            <w:proofErr w:type="spellStart"/>
            <w:r w:rsidR="00326BBA" w:rsidRPr="00FA0522">
              <w:rPr>
                <w:rFonts w:ascii="Times New Roman" w:hAnsi="Times New Roman"/>
                <w:i/>
                <w:iCs/>
                <w:sz w:val="24"/>
                <w:szCs w:val="24"/>
              </w:rPr>
              <w:t>ска</w:t>
            </w:r>
            <w:proofErr w:type="spellEnd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– </w:t>
            </w:r>
            <w:proofErr w:type="spellStart"/>
            <w:r w:rsidR="00326BBA" w:rsidRPr="00FA0522">
              <w:rPr>
                <w:rFonts w:ascii="Times New Roman" w:eastAsia="SchoolBookKza" w:hAnsi="Times New Roman"/>
                <w:sz w:val="24"/>
                <w:szCs w:val="24"/>
              </w:rPr>
              <w:t>қолхат</w:t>
            </w:r>
            <w:proofErr w:type="spellEnd"/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ые термины и словосочетания: 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эт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чертё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ё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, 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чи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>,</w:t>
            </w:r>
            <w:r w:rsidR="00FA0522">
              <w:rPr>
                <w:rFonts w:ascii="Times New Roman" w:hAnsi="Times New Roman"/>
                <w:bCs/>
                <w:i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оо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рк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нн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оо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а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,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 xml:space="preserve"> п</w:t>
            </w:r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ний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 xml:space="preserve">, </w:t>
            </w:r>
            <w:proofErr w:type="spellStart"/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ст</w:t>
            </w:r>
            <w:proofErr w:type="spellEnd"/>
            <w:r w:rsidRPr="00FA0522">
              <w:rPr>
                <w:rFonts w:ascii="Times New Roman" w:hAnsi="Times New Roman"/>
                <w:iCs/>
                <w:sz w:val="24"/>
                <w:szCs w:val="24"/>
                <w:lang w:val="kk-KZ"/>
              </w:rPr>
              <w:t>о</w:t>
            </w:r>
            <w:r w:rsidRPr="00FA0522">
              <w:rPr>
                <w:rFonts w:ascii="Times New Roman" w:hAnsi="Times New Roman"/>
                <w:iCs/>
                <w:sz w:val="24"/>
                <w:szCs w:val="24"/>
              </w:rPr>
              <w:t>ро</w:t>
            </w:r>
            <w:r w:rsidRPr="00FA0522">
              <w:rPr>
                <w:rFonts w:ascii="Times New Roman" w:hAnsi="Times New Roman"/>
                <w:bCs/>
                <w:iCs/>
                <w:sz w:val="24"/>
                <w:szCs w:val="24"/>
              </w:rPr>
              <w:t>ж</w:t>
            </w:r>
          </w:p>
        </w:tc>
      </w:tr>
      <w:tr w:rsidR="00326BBA" w:rsidRPr="00FA0522" w:rsidTr="00326BBA">
        <w:trPr>
          <w:cantSplit/>
          <w:trHeight w:val="362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Цель урока: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сформировать представление о различных типах текста.</w:t>
            </w:r>
          </w:p>
        </w:tc>
      </w:tr>
      <w:tr w:rsidR="00326BBA" w:rsidRPr="00FA0522" w:rsidTr="00326BBA">
        <w:trPr>
          <w:cantSplit/>
          <w:trHeight w:val="546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 xml:space="preserve">Привитие ценностей 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формировать добрые взаимоотношения между детьми в классе, развивать стремления быть терпимым в обществе людей, воспитывать уважение к одноклассникам</w:t>
            </w:r>
          </w:p>
        </w:tc>
      </w:tr>
      <w:tr w:rsidR="00326BBA" w:rsidRPr="00FA0522" w:rsidTr="00326BBA">
        <w:trPr>
          <w:cantSplit/>
          <w:trHeight w:val="467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Межпредметные  связи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 xml:space="preserve">Взаимосвязь с предметами: русская литература, казахский язык, английский язык </w:t>
            </w:r>
          </w:p>
        </w:tc>
      </w:tr>
      <w:tr w:rsidR="00326BBA" w:rsidRPr="00FA0522" w:rsidTr="00FA0522">
        <w:trPr>
          <w:cantSplit/>
          <w:trHeight w:val="274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Навыки использования ИКТ</w:t>
            </w:r>
          </w:p>
        </w:tc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Использование интерактивной доски</w:t>
            </w:r>
          </w:p>
        </w:tc>
      </w:tr>
      <w:tr w:rsidR="00326BBA" w:rsidRPr="00FA0522" w:rsidTr="00326BBA">
        <w:trPr>
          <w:trHeight w:val="33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BA" w:rsidRPr="00FA0522" w:rsidTr="00326BBA">
        <w:trPr>
          <w:trHeight w:val="183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A" w:rsidRPr="00FA0522" w:rsidRDefault="00326BBA" w:rsidP="00326B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326BBA" w:rsidRPr="00FA0522" w:rsidTr="00326BBA">
        <w:trPr>
          <w:trHeight w:val="551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Начало урока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</w:t>
            </w: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Организационный момент.</w:t>
            </w:r>
          </w:p>
          <w:p w:rsidR="00326BBA" w:rsidRPr="00FA0522" w:rsidRDefault="00326BBA" w:rsidP="00326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Создание комфортной психологической обстановки.</w:t>
            </w:r>
          </w:p>
          <w:p w:rsidR="00326BBA" w:rsidRPr="00FA0522" w:rsidRDefault="00326BBA" w:rsidP="00326B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- Настал новый урок. Я улыбнусь вам, а вы улыбнетесь друг другу. И подумаете: как хорошо, что мы сегодня здесь все вместе. Мы скромны и добры, приветливы и ласковы. Мы все здоровы. </w:t>
            </w:r>
            <w:r w:rsidRPr="00FA0522">
              <w:rPr>
                <w:rFonts w:ascii="Times New Roman" w:hAnsi="Times New Roman"/>
                <w:sz w:val="24"/>
                <w:szCs w:val="24"/>
              </w:rPr>
              <w:br/>
              <w:t>- Я желаю всем нам хорошего урока </w:t>
            </w:r>
            <w:r w:rsidRPr="00FA0522">
              <w:rPr>
                <w:rFonts w:ascii="Times New Roman" w:hAnsi="Times New Roman"/>
                <w:sz w:val="24"/>
                <w:szCs w:val="24"/>
              </w:rPr>
              <w:br/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читель приветствует учащихся на трех языках: казахском, русском, английском. 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Проверка домашнего задания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</w:t>
            </w: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Актуализация знаний.</w:t>
            </w:r>
            <w:r w:rsidR="00FA0522"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>Поэт С. В. Михалков написал замечательное стихотворение о дружбе. Прочитайте отрывок из стихотворения. Найдите ключевые слова.</w:t>
            </w:r>
          </w:p>
          <w:p w:rsidR="00326BBA" w:rsidRPr="00FA0522" w:rsidRDefault="00326BBA" w:rsidP="00326B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 xml:space="preserve">(Деятельность учащихся) 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Прогнозирование учащимися темы урок</w:t>
            </w:r>
            <w:r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а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Kza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val="kk-KZ" w:eastAsia="en-GB"/>
              </w:rPr>
              <w:t>Упр. 205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>Сколько слов записано в опорных схемах? Запишите полученные глаголы и переведите на родной язык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Учебник. Часть 1.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Стр 99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- Какие части слова знаете?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</w:p>
          <w:p w:rsidR="00FA0522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«Ваш помощник» с.146 Пристав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kk-KZ" w:eastAsia="en-GB"/>
              </w:rPr>
              <w:t>ка</w:t>
            </w:r>
          </w:p>
        </w:tc>
      </w:tr>
      <w:tr w:rsidR="00326BBA" w:rsidRPr="00FA0522" w:rsidTr="00326BBA">
        <w:trPr>
          <w:trHeight w:val="418"/>
        </w:trPr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 xml:space="preserve">Середина урока </w:t>
            </w:r>
          </w:p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I</w:t>
            </w: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. Изучение нового материала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. 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Kza" w:hAnsi="Times New Roman"/>
                <w:bCs/>
                <w:sz w:val="24"/>
                <w:szCs w:val="24"/>
                <w:lang w:val="kk-KZ"/>
              </w:rPr>
            </w:pPr>
            <w:r w:rsidRPr="00FA0522">
              <w:rPr>
                <w:rFonts w:ascii="Times New Roman" w:eastAsia="SchoolBookKza" w:hAnsi="Times New Roman"/>
                <w:bCs/>
                <w:sz w:val="24"/>
                <w:szCs w:val="24"/>
                <w:lang w:val="kk-KZ"/>
              </w:rPr>
              <w:t xml:space="preserve">Работа в группах 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eastAsia="SchoolBookKza" w:hAnsi="Times New Roman"/>
                <w:b/>
                <w:sz w:val="24"/>
                <w:szCs w:val="24"/>
                <w:lang w:val="kk-KZ"/>
              </w:rPr>
              <w:t>Упр. 207.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 Спишите слова, вставляя пропущенные буквы. Обозначьте приставки. Составьте с любыми тремя глаголами распространённые предложения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 xml:space="preserve">Работа над теоретическим материалом. 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eastAsia="SchoolBookKza" w:hAnsi="Times New Roman"/>
                <w:b/>
                <w:sz w:val="24"/>
                <w:szCs w:val="24"/>
                <w:lang w:val="kk-KZ"/>
              </w:rPr>
              <w:t>Упр 208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.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>Образуйте новые слова, используя приставки, данные на полях. Запишите полученные слова и объясните их лексическое значение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en-US" w:eastAsia="en-GB"/>
              </w:rPr>
              <w:t>IV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. Закрепление изученного материала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Задание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Прослушайте один раз песню «Настоящий друг» из мультфильма «Тимка и Димка» и познакомьтесь с вопросами.</w:t>
            </w:r>
          </w:p>
          <w:p w:rsidR="00326BBA" w:rsidRPr="00FA0522" w:rsidRDefault="00FA0522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hyperlink r:id="rId7" w:history="1">
              <w:r w:rsidR="00326BBA" w:rsidRPr="00FA0522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GB"/>
                </w:rPr>
                <w:t>www</w:t>
              </w:r>
              <w:r w:rsidR="00326BBA" w:rsidRPr="00FA0522">
                <w:rPr>
                  <w:rFonts w:ascii="Times New Roman" w:hAnsi="Times New Roman"/>
                  <w:sz w:val="24"/>
                  <w:szCs w:val="24"/>
                  <w:u w:val="single"/>
                  <w:lang w:eastAsia="en-GB"/>
                </w:rPr>
                <w:t>.</w:t>
              </w:r>
              <w:proofErr w:type="spellStart"/>
              <w:r w:rsidR="00326BBA" w:rsidRPr="00FA0522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GB"/>
                </w:rPr>
                <w:t>yotube</w:t>
              </w:r>
              <w:proofErr w:type="spellEnd"/>
              <w:r w:rsidR="00326BBA" w:rsidRPr="00FA0522">
                <w:rPr>
                  <w:rFonts w:ascii="Times New Roman" w:hAnsi="Times New Roman"/>
                  <w:sz w:val="24"/>
                  <w:szCs w:val="24"/>
                  <w:u w:val="single"/>
                  <w:lang w:eastAsia="en-GB"/>
                </w:rPr>
                <w:t>.</w:t>
              </w:r>
              <w:r w:rsidR="00326BBA" w:rsidRPr="00FA0522">
                <w:rPr>
                  <w:rFonts w:ascii="Times New Roman" w:hAnsi="Times New Roman"/>
                  <w:sz w:val="24"/>
                  <w:szCs w:val="24"/>
                  <w:u w:val="single"/>
                  <w:lang w:val="en-US" w:eastAsia="en-GB"/>
                </w:rPr>
                <w:t>com</w:t>
              </w:r>
            </w:hyperlink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Прослушайте песню во второй раз и укажите правильный вариант ответа.</w:t>
            </w:r>
          </w:p>
          <w:p w:rsidR="00326BBA" w:rsidRPr="00FA0522" w:rsidRDefault="00326BBA" w:rsidP="0032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О чем говорится в тексте?</w:t>
            </w:r>
            <w:r w:rsidR="00FA0522"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А) о крепкой</w:t>
            </w:r>
            <w:r w:rsidR="00FA0522"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дружбе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В) о верных друзьях</w:t>
            </w:r>
            <w:r w:rsidR="00FA0522"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С) о настоящем друге</w:t>
            </w:r>
          </w:p>
          <w:p w:rsidR="00326BBA" w:rsidRPr="00FA0522" w:rsidRDefault="00326BBA" w:rsidP="0032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В полдень или в полночь друг придет на помощь. </w:t>
            </w:r>
            <w:proofErr w:type="spellStart"/>
            <w:r w:rsidRPr="00FA052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Эта</w:t>
            </w:r>
            <w:proofErr w:type="spellEnd"/>
            <w:r w:rsidR="00FA0522"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A0522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информация</w:t>
            </w:r>
            <w:proofErr w:type="spellEnd"/>
            <w:r w:rsidRPr="00FA052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 …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А) не соответствует тексту В) отсутствует в тексте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en-US" w:eastAsia="en-GB"/>
              </w:rPr>
              <w:t xml:space="preserve">С) </w:t>
            </w:r>
            <w:proofErr w:type="spellStart"/>
            <w:r w:rsidRPr="00FA0522">
              <w:rPr>
                <w:rFonts w:ascii="Times New Roman" w:hAnsi="Times New Roman"/>
                <w:sz w:val="24"/>
                <w:szCs w:val="24"/>
                <w:lang w:val="en-US" w:eastAsia="en-GB"/>
              </w:rPr>
              <w:t>соответствует</w:t>
            </w:r>
            <w:proofErr w:type="spellEnd"/>
            <w:r w:rsidR="00FA0522"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FA0522">
              <w:rPr>
                <w:rFonts w:ascii="Times New Roman" w:hAnsi="Times New Roman"/>
                <w:sz w:val="24"/>
                <w:szCs w:val="24"/>
                <w:lang w:val="en-US" w:eastAsia="en-GB"/>
              </w:rPr>
              <w:t>тексту</w:t>
            </w:r>
            <w:proofErr w:type="spellEnd"/>
          </w:p>
          <w:p w:rsidR="00326BBA" w:rsidRPr="00FA0522" w:rsidRDefault="00326BBA" w:rsidP="00326BB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В какой последовательности информация встречается в тексте? Укажите цифрами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. А) друг придет на помощь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В) друг в беде не бросит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С) дружба крепкая не сломается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val="en-US" w:eastAsia="en-GB"/>
              </w:rPr>
              <w:t>D</w:t>
            </w: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) друг всегда сможет выручить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Kza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Упр 211. Метод «Кластер»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</w:rPr>
              <w:t xml:space="preserve"> Какая бывает дружба? Подберите к данному слову подходящие по смыслу прилагательные</w:t>
            </w:r>
            <w:r w:rsidRPr="00FA0522">
              <w:rPr>
                <w:rFonts w:ascii="Times New Roman" w:eastAsia="SchoolBookKza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Учебник. Часть 1.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Физкультурная минутка.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Тихо все, ребята, встали,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Руки дружно все подняли,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Развели их в стороны,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осмотрели, ровно ли,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Опустили разом вниз,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Тихо, тихо все садись.</w:t>
            </w: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26BBA" w:rsidRPr="00FA0522" w:rsidRDefault="00326BBA" w:rsidP="00326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6BBA" w:rsidRPr="00FA0522" w:rsidTr="00326BBA">
        <w:trPr>
          <w:trHeight w:val="1408"/>
        </w:trPr>
        <w:tc>
          <w:tcPr>
            <w:tcW w:w="19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Конец урока</w:t>
            </w:r>
          </w:p>
          <w:p w:rsidR="00326BBA" w:rsidRPr="00FA0522" w:rsidRDefault="00326BBA" w:rsidP="00326B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Анализ, оценка и </w:t>
            </w:r>
            <w:proofErr w:type="spellStart"/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интепретация</w:t>
            </w:r>
            <w:proofErr w:type="spellEnd"/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олученной информации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Прием «Верные и неверные утверждения»</w:t>
            </w:r>
            <w:r w:rsidRPr="00FA0522">
              <w:rPr>
                <w:rFonts w:ascii="Times New Roman" w:hAnsi="Times New Roman"/>
                <w:sz w:val="24"/>
                <w:szCs w:val="24"/>
              </w:rPr>
              <w:t xml:space="preserve"> выявляет уровень усвоения полученной информации на данном уроке. 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– это часть предложения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– это часть слова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стоит после корня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стоит перед корнем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пишется слитно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пишется раздельно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– это главная общая часть родственных слов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Приставка служит для образования новых слов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Оцените свою работу на уроке.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На доске смайлики – указать уровень усвоения материала</w:t>
            </w:r>
          </w:p>
          <w:p w:rsidR="00326BBA" w:rsidRPr="00FA0522" w:rsidRDefault="00326BBA" w:rsidP="0032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(всё понятно, остались вопросы по теме).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Составление </w:t>
            </w:r>
            <w:proofErr w:type="spellStart"/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>синквейна</w:t>
            </w:r>
            <w:proofErr w:type="spellEnd"/>
            <w:r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 слову </w:t>
            </w:r>
            <w:r w:rsidRPr="00FA0522">
              <w:rPr>
                <w:rFonts w:ascii="Times New Roman" w:hAnsi="Times New Roman"/>
                <w:i/>
                <w:sz w:val="24"/>
                <w:szCs w:val="24"/>
                <w:lang w:val="kk-KZ" w:eastAsia="en-GB"/>
              </w:rPr>
              <w:t>приятель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522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- Какую информацию получили?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- А вы чему учились на уроке?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- Какую цель перед собой поставили? Достигли?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522">
              <w:rPr>
                <w:rFonts w:ascii="Times New Roman" w:hAnsi="Times New Roman"/>
                <w:sz w:val="24"/>
                <w:szCs w:val="24"/>
              </w:rPr>
              <w:t>- Зачем образовывать слова с приставкой?</w:t>
            </w:r>
          </w:p>
          <w:p w:rsidR="00326BBA" w:rsidRPr="00FA0522" w:rsidRDefault="00326BBA" w:rsidP="00326B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6BBA" w:rsidRPr="00FA0522" w:rsidRDefault="00FA0522" w:rsidP="00FA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 Домашнее задание: </w:t>
            </w:r>
            <w:r w:rsidR="00326BBA" w:rsidRPr="00FA0522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Написать сочинение о своём друге.                                                                                                                                                                  </w:t>
            </w:r>
          </w:p>
        </w:tc>
      </w:tr>
    </w:tbl>
    <w:p w:rsidR="00326BBA" w:rsidRDefault="00326BBA" w:rsidP="00326BBA"/>
    <w:p w:rsidR="00326BBA" w:rsidRDefault="00326BBA"/>
    <w:sectPr w:rsidR="00326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Kz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8755B"/>
    <w:multiLevelType w:val="hybridMultilevel"/>
    <w:tmpl w:val="E902A2FC"/>
    <w:lvl w:ilvl="0" w:tplc="30AEDA4E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C42310A">
      <w:numFmt w:val="bullet"/>
      <w:lvlText w:val="•"/>
      <w:lvlJc w:val="left"/>
      <w:pPr>
        <w:ind w:left="780" w:hanging="240"/>
      </w:pPr>
    </w:lvl>
    <w:lvl w:ilvl="2" w:tplc="94FE4B9A">
      <w:numFmt w:val="bullet"/>
      <w:lvlText w:val="•"/>
      <w:lvlJc w:val="left"/>
      <w:pPr>
        <w:ind w:left="1774" w:hanging="240"/>
      </w:pPr>
    </w:lvl>
    <w:lvl w:ilvl="3" w:tplc="A562548C">
      <w:numFmt w:val="bullet"/>
      <w:lvlText w:val="•"/>
      <w:lvlJc w:val="left"/>
      <w:pPr>
        <w:ind w:left="2768" w:hanging="240"/>
      </w:pPr>
    </w:lvl>
    <w:lvl w:ilvl="4" w:tplc="12B2B378">
      <w:numFmt w:val="bullet"/>
      <w:lvlText w:val="•"/>
      <w:lvlJc w:val="left"/>
      <w:pPr>
        <w:ind w:left="3762" w:hanging="240"/>
      </w:pPr>
    </w:lvl>
    <w:lvl w:ilvl="5" w:tplc="7E285DCC">
      <w:numFmt w:val="bullet"/>
      <w:lvlText w:val="•"/>
      <w:lvlJc w:val="left"/>
      <w:pPr>
        <w:ind w:left="4756" w:hanging="240"/>
      </w:pPr>
    </w:lvl>
    <w:lvl w:ilvl="6" w:tplc="C594719E">
      <w:numFmt w:val="bullet"/>
      <w:lvlText w:val="•"/>
      <w:lvlJc w:val="left"/>
      <w:pPr>
        <w:ind w:left="5750" w:hanging="240"/>
      </w:pPr>
    </w:lvl>
    <w:lvl w:ilvl="7" w:tplc="56E867A2">
      <w:numFmt w:val="bullet"/>
      <w:lvlText w:val="•"/>
      <w:lvlJc w:val="left"/>
      <w:pPr>
        <w:ind w:left="6744" w:hanging="240"/>
      </w:pPr>
    </w:lvl>
    <w:lvl w:ilvl="8" w:tplc="277E9850">
      <w:numFmt w:val="bullet"/>
      <w:lvlText w:val="•"/>
      <w:lvlJc w:val="left"/>
      <w:pPr>
        <w:ind w:left="7738" w:hanging="24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326BBA"/>
    <w:rsid w:val="00326BBA"/>
    <w:rsid w:val="009723AD"/>
    <w:rsid w:val="00E76BC6"/>
    <w:rsid w:val="00FA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AD79"/>
  <w15:docId w15:val="{F6EC5C74-C63C-4CAD-8F28-57FDF43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BBA"/>
    <w:pPr>
      <w:spacing w:after="0" w:line="240" w:lineRule="auto"/>
    </w:pPr>
    <w:rPr>
      <w:rFonts w:ascii="Calibri" w:eastAsia="Times New Roman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tu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7419-F6D9-4BEE-A3BB-8B544789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Пользователь Windows</cp:lastModifiedBy>
  <cp:revision>3</cp:revision>
  <dcterms:created xsi:type="dcterms:W3CDTF">2018-02-06T08:22:00Z</dcterms:created>
  <dcterms:modified xsi:type="dcterms:W3CDTF">2018-04-06T08:15:00Z</dcterms:modified>
</cp:coreProperties>
</file>